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936F7">
        <w:t xml:space="preserve"> nº 82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936F7">
        <w:t>25</w:t>
      </w:r>
      <w:r w:rsidR="004C5110">
        <w:t xml:space="preserve"> de outu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936F7">
        <w:t>Mensagem nº 75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4936F7">
        <w:rPr>
          <w:b/>
        </w:rPr>
        <w:t>a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4936F7">
        <w:rPr>
          <w:lang w:val="en-US"/>
        </w:rPr>
        <w:t>Rosani do Nascimento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936F7">
        <w:rPr>
          <w:bCs/>
        </w:rPr>
        <w:t xml:space="preserve"> 70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4936F7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4936F7">
        <w:rPr>
          <w:bCs/>
        </w:rPr>
        <w:t>Autoriza o Poder Executivo Municipal a proceder na contratação emergencial de 01 (um) profissional da área de musicalização.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714D0E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936F7">
        <w:rPr>
          <w:bCs/>
        </w:rPr>
        <w:t>são ordinária do dia 29</w:t>
      </w:r>
      <w:r w:rsidR="004C5110">
        <w:rPr>
          <w:bCs/>
        </w:rPr>
        <w:t>/10</w:t>
      </w:r>
      <w:r w:rsidR="006509EE">
        <w:rPr>
          <w:bCs/>
        </w:rPr>
        <w:t xml:space="preserve">/2018. </w:t>
      </w:r>
    </w:p>
    <w:p w:rsidR="004936F7" w:rsidRDefault="00A80D11" w:rsidP="004936F7">
      <w:pPr>
        <w:ind w:firstLine="708"/>
        <w:jc w:val="both"/>
        <w:rPr>
          <w:bCs/>
        </w:rPr>
      </w:pPr>
      <w:r>
        <w:rPr>
          <w:bCs/>
        </w:rPr>
        <w:t xml:space="preserve">Solicitou-se orientação jurídica a qual destacou </w:t>
      </w:r>
      <w:r w:rsidR="004936F7">
        <w:rPr>
          <w:bCs/>
        </w:rPr>
        <w:t xml:space="preserve">a viabilidade do Projeto de Lei em análise resta condicionada a caracterização da emergencialidade e a verificação se o período da contratação servirá para o Executivo providenciar o concurso público, pois assim, a Câmara estará atuando no exercício da fiscalização dos atos do Executivo no sentindo de monitorar as providências que serão tomadas para prover a vaga de forma efetiva. </w:t>
      </w:r>
      <w:r w:rsidR="004936F7">
        <w:rPr>
          <w:bCs/>
        </w:rPr>
        <w:t xml:space="preserve">E por fim, </w:t>
      </w:r>
      <w:r w:rsidR="004936F7" w:rsidRPr="009B6C56">
        <w:rPr>
          <w:bCs/>
        </w:rPr>
        <w:t xml:space="preserve">no que tange aos direitos dos contratados </w:t>
      </w:r>
      <w:r w:rsidR="004936F7" w:rsidRPr="00D132B7">
        <w:rPr>
          <w:bCs/>
        </w:rPr>
        <w:t>(§§2º, 3º e 4º do art. 1º)</w:t>
      </w:r>
      <w:r w:rsidR="004936F7">
        <w:rPr>
          <w:bCs/>
        </w:rPr>
        <w:t xml:space="preserve"> destacou que</w:t>
      </w:r>
      <w:r w:rsidR="004936F7" w:rsidRPr="00D132B7">
        <w:rPr>
          <w:bCs/>
        </w:rPr>
        <w:t xml:space="preserve"> devem estar de acordo com o disposto no §2º do art. 250 da Lei Complementar nº 18, de 2011 (Regime Jurídico dos Ser</w:t>
      </w:r>
      <w:r w:rsidR="004936F7">
        <w:rPr>
          <w:bCs/>
        </w:rPr>
        <w:t xml:space="preserve">vidores Públicos do Município). </w:t>
      </w:r>
      <w:r w:rsidR="004936F7" w:rsidRPr="00D132B7">
        <w:rPr>
          <w:bCs/>
        </w:rPr>
        <w:t xml:space="preserve">Dessa forma, as vantagens exclusivas aos servidores efetivos não devem ser estendidas aos contratados. </w:t>
      </w:r>
    </w:p>
    <w:p w:rsidR="004936F7" w:rsidRDefault="004936F7" w:rsidP="004936F7">
      <w:pPr>
        <w:ind w:firstLine="708"/>
        <w:jc w:val="both"/>
        <w:rPr>
          <w:bCs/>
        </w:rPr>
      </w:pPr>
      <w:r>
        <w:rPr>
          <w:bCs/>
        </w:rPr>
        <w:t xml:space="preserve">O Executivo, por sua vez, esclareceu, por e-mail, o seguinte: </w:t>
      </w:r>
    </w:p>
    <w:p w:rsidR="004936F7" w:rsidRDefault="004936F7" w:rsidP="004936F7">
      <w:pPr>
        <w:ind w:firstLine="708"/>
        <w:jc w:val="both"/>
        <w:rPr>
          <w:bCs/>
        </w:rPr>
      </w:pPr>
    </w:p>
    <w:p w:rsidR="004936F7" w:rsidRPr="004936F7" w:rsidRDefault="004936F7" w:rsidP="004936F7">
      <w:pPr>
        <w:ind w:left="1134"/>
        <w:jc w:val="both"/>
        <w:rPr>
          <w:bCs/>
          <w:i/>
        </w:rPr>
      </w:pPr>
      <w:r w:rsidRPr="004936F7">
        <w:rPr>
          <w:bCs/>
          <w:i/>
        </w:rPr>
        <w:t>Conforme verificado, os §§2º e 3º do art. 1º dispõe sobre carga horária e remuneração, de modo que encontram-se de acordo com o disposto no estatuto dos servidores. Ainda, o § 4º  ao mencionar que "O profissional contratado com base nesta lei terá seus direitos e obrigações conforme estabelecido no Plano de Cargos e Funções e Estatuto dos Funcionários Públicos Municipais." refere-se ao disposto no art. 250 do próprio estatuto.</w:t>
      </w:r>
    </w:p>
    <w:p w:rsidR="00A80D11" w:rsidRDefault="00A80D11" w:rsidP="004936F7">
      <w:pPr>
        <w:jc w:val="both"/>
        <w:rPr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4936F7" w:rsidRDefault="004936F7" w:rsidP="004936F7">
      <w:pPr>
        <w:ind w:firstLine="708"/>
        <w:jc w:val="both"/>
        <w:rPr>
          <w:bCs/>
        </w:rPr>
      </w:pPr>
      <w:r>
        <w:rPr>
          <w:bCs/>
        </w:rPr>
        <w:t xml:space="preserve">Conforme informações obtidas junto a Secretaria Municipal de Educação, o contrato do profissional </w:t>
      </w:r>
      <w:r>
        <w:rPr>
          <w:bCs/>
        </w:rPr>
        <w:t>da área de musicalização</w:t>
      </w:r>
      <w:r>
        <w:rPr>
          <w:bCs/>
        </w:rPr>
        <w:t xml:space="preserve"> findou, vez que o mesmo era válido </w:t>
      </w:r>
      <w:r>
        <w:rPr>
          <w:bCs/>
        </w:rPr>
        <w:lastRenderedPageBreak/>
        <w:t>somente por um ano, conforme previsto em lei, sendo necessário nova contratação até a realização do concurso público,</w:t>
      </w:r>
      <w:bookmarkStart w:id="0" w:name="_GoBack"/>
      <w:bookmarkEnd w:id="0"/>
      <w:r>
        <w:rPr>
          <w:bCs/>
        </w:rPr>
        <w:t xml:space="preserve"> para não prejudicar o andamento dos trabalhos desenvolvido nessa área. </w:t>
      </w:r>
    </w:p>
    <w:p w:rsidR="00903116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 e restou caracterizada a excepcionalidade da contratação pretendida. </w:t>
      </w: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5E6D0B" w:rsidP="009A0844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936F7">
        <w:t>a</w:t>
      </w:r>
      <w:r w:rsidR="00AD6F69" w:rsidRPr="007450B1">
        <w:t xml:space="preserve"> Relator</w:t>
      </w:r>
      <w:r w:rsidR="004936F7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714D0E" w:rsidRDefault="00714D0E" w:rsidP="009A0844">
      <w:pPr>
        <w:ind w:firstLine="708"/>
        <w:jc w:val="both"/>
      </w:pPr>
    </w:p>
    <w:p w:rsidR="004D0278" w:rsidRPr="008B1AE8" w:rsidRDefault="004D0278" w:rsidP="009A0844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ões, em 01 de novembro</w:t>
      </w:r>
      <w:r w:rsidR="00063899">
        <w:t xml:space="preserve"> de 2018</w:t>
      </w:r>
    </w:p>
    <w:p w:rsidR="004D0278" w:rsidRDefault="004D0278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4936F7" w:rsidP="00EC2D45">
      <w:pPr>
        <w:ind w:firstLine="708"/>
      </w:pPr>
      <w:r>
        <w:t>ROSANI DO NASCIMENTO</w:t>
      </w:r>
      <w:r w:rsidR="00AD17F3">
        <w:t>– RELATOR</w:t>
      </w:r>
      <w:r>
        <w:t>A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533CD" w:rsidRDefault="004936F7" w:rsidP="004533CD">
      <w:pPr>
        <w:ind w:firstLine="708"/>
        <w:rPr>
          <w:lang w:val="en-US"/>
        </w:rPr>
      </w:pPr>
      <w:r w:rsidRPr="002C1C28">
        <w:rPr>
          <w:lang w:val="en-US"/>
        </w:rPr>
        <w:t>WILLIAN HEINECK</w:t>
      </w:r>
      <w:r>
        <w:t xml:space="preserve">  VICE-PRESIDENTE</w:t>
      </w:r>
    </w:p>
    <w:p w:rsidR="00EC2D45" w:rsidRPr="002C1C28" w:rsidRDefault="00EC2D45" w:rsidP="00EC2D45">
      <w:pPr>
        <w:rPr>
          <w:lang w:val="en-US"/>
        </w:rPr>
      </w:pPr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91C3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564F-5FFF-4D37-89BD-E086A6D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1-05T11:15:00Z</cp:lastPrinted>
  <dcterms:created xsi:type="dcterms:W3CDTF">2018-11-05T11:05:00Z</dcterms:created>
  <dcterms:modified xsi:type="dcterms:W3CDTF">2018-11-05T11:15:00Z</dcterms:modified>
</cp:coreProperties>
</file>